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9BB4" w14:textId="77777777" w:rsidR="008D5A60" w:rsidRPr="00B6130F" w:rsidRDefault="008D5A60" w:rsidP="000E256E">
      <w:pPr>
        <w:jc w:val="center"/>
        <w:rPr>
          <w:b/>
          <w:bCs/>
          <w:color w:val="63882C"/>
          <w:sz w:val="40"/>
          <w:szCs w:val="40"/>
          <w:lang w:val="sv-SE"/>
        </w:rPr>
      </w:pPr>
    </w:p>
    <w:p w14:paraId="5185EBCA" w14:textId="2B5C73C3" w:rsidR="0027255F" w:rsidRPr="00A9534E" w:rsidRDefault="00406D6C" w:rsidP="000E256E">
      <w:pPr>
        <w:jc w:val="center"/>
        <w:rPr>
          <w:b/>
          <w:bCs/>
          <w:color w:val="63A622"/>
          <w:sz w:val="40"/>
          <w:szCs w:val="40"/>
          <w:lang w:val="sv-SE"/>
        </w:rPr>
      </w:pPr>
      <w:r w:rsidRPr="00A9534E">
        <w:rPr>
          <w:b/>
          <w:bCs/>
          <w:color w:val="63A622"/>
          <w:sz w:val="40"/>
          <w:szCs w:val="40"/>
          <w:lang w:val="sv-SE"/>
        </w:rPr>
        <w:t>Status egenkontroller</w:t>
      </w:r>
    </w:p>
    <w:p w14:paraId="01453763" w14:textId="77777777" w:rsidR="0059183E" w:rsidRPr="009E3B1F" w:rsidRDefault="0059183E">
      <w:pPr>
        <w:rPr>
          <w:lang w:val="sv-SE"/>
        </w:rPr>
      </w:pPr>
    </w:p>
    <w:p w14:paraId="3F8AB1F2" w14:textId="5F07E484" w:rsidR="000E256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Vecka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19</w:t>
      </w:r>
    </w:p>
    <w:p w14:paraId="3910E4FF" w14:textId="7317ECE3" w:rsidR="00F060E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Utskrift</w:t>
      </w:r>
      <w:r w:rsidR="002F0BEC" w:rsidRPr="004A750D">
        <w:rPr>
          <w:b/>
          <w:bCs/>
          <w:lang w:val="sv-SE"/>
        </w:rPr>
        <w:t>s</w:t>
      </w:r>
      <w:r w:rsidRPr="004A750D">
        <w:rPr>
          <w:b/>
          <w:bCs/>
          <w:lang w:val="sv-SE"/>
        </w:rPr>
        <w:t>datum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023-05-08</w:t>
      </w:r>
    </w:p>
    <w:p w14:paraId="17347A15" w14:textId="75322C7B" w:rsidR="009E3B1F" w:rsidRDefault="004A750D" w:rsidP="00F060EE">
      <w:pPr>
        <w:tabs>
          <w:tab w:val="left" w:pos="1068"/>
        </w:tabs>
        <w:rPr>
          <w:b/>
          <w:bCs/>
          <w:lang w:val="sv-SE"/>
        </w:rPr>
      </w:pPr>
      <w:r w:rsidRPr="0089791E">
        <w:rPr>
          <w:b/>
          <w:bCs/>
          <w:lang w:val="sv-SE"/>
        </w:rPr>
        <w:t>Sammanfattning</w:t>
      </w:r>
      <w:r w:rsidR="0089791E" w:rsidRPr="0089791E">
        <w:rPr>
          <w:b/>
          <w:bCs/>
          <w:lang w:val="sv-SE"/>
        </w:rPr>
        <w:t xml:space="preserve"> av alla områden och moment:</w:t>
      </w:r>
    </w:p>
    <w:tbl>
      <w:tblPr>
        <w:tblStyle w:val="TableGrid"/>
        <w:tblpPr w:leftFromText="180" w:rightFromText="180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2546"/>
        <w:gridCol w:w="2978"/>
        <w:gridCol w:w="1135"/>
        <w:gridCol w:w="2403"/>
      </w:tblGrid>
      <w:tr w:rsidR="00697CFE" w14:paraId="42258C69" w14:textId="77777777" w:rsidTr="00631543">
        <w:trPr>
          <w:cantSplit/>
          <w:tblHeader/>
        </w:trPr>
        <w:tc>
          <w:tcPr>
            <w:tcW w:w="1405" w:type="pct"/>
            <w:shd w:val="clear" w:color="auto" w:fill="C5E0B3" w:themeFill="accent6" w:themeFillTint="66"/>
          </w:tcPr>
          <w:p w14:paraId="60B5CAEB" w14:textId="1444E210" w:rsidR="00697CFE" w:rsidRPr="00A85769" w:rsidRDefault="0047381D" w:rsidP="009E3B1F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dress</w:t>
            </w:r>
          </w:p>
        </w:tc>
        <w:tc>
          <w:tcPr>
            <w:tcW w:w="1643" w:type="pct"/>
            <w:shd w:val="clear" w:color="auto" w:fill="C5E0B3" w:themeFill="accent6" w:themeFillTint="66"/>
          </w:tcPr>
          <w:p w14:paraId="2D1A05A3" w14:textId="34F27E1A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39368BCA" w14:textId="2CB68750" w:rsidR="00697CFE" w:rsidRPr="00A85769" w:rsidRDefault="00631543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 Klart</w:t>
            </w:r>
          </w:p>
        </w:tc>
        <w:tc>
          <w:tcPr>
            <w:tcW w:w="1326" w:type="pct"/>
            <w:shd w:val="clear" w:color="auto" w:fill="C5E0B3" w:themeFill="accent6" w:themeFillTint="66"/>
          </w:tcPr>
          <w:p w14:paraId="7C9D85DE" w14:textId="175D0276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Ev. Kommentar</w:t>
            </w:r>
          </w:p>
        </w:tc>
      </w:tr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öpenhamnsvägen 2-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öpenhamnsvägen 1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ronborgsvägen 10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ronborgsvägen 8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ronborgsvägen 3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Västra Rönneholmsvägen 43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Västra Rönneholmsvägen 52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Fågelbacksgatan 21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Tärningsholmsgatan 8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Lundbergsgatan 7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Erikstorpsgatan 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Regementsgatan 17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Carl Hillsgatan 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Vårstädning</w:t>
                      <w:br/>
                      <w:t>- Ogräsrensning Sandlåda</w:t>
                      <w:br/>
                      <w:t>- Luckring rabatt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öpenhamnsvägen 2-6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Skötsel planteringsytor 2.6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Flyttbil och container stod ivägen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öpenhamnsvägen 1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ronborgsvägen 10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Skötsel planteringsytor 2.6.1</w:t>
                      <w:br/>
                      <w:t>- Skötsel planteringsytor 2.6.2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Kronborgsvägen 8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Skötsel planteringsytor 2.6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Västra Rönneholmsvägen 43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Uppskattar om hyresgäster använder sopkärl. </w:t>
                    </w:r>
                  </w:p>
                </w:tc>
              </w:tr>
            </w:sdtContent>
          </w:sdt>
        </w:sdtContent>
      </w:sdt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Västra Rönneholmsvägen 52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1</w:t>
                      <w:br/>
                      <w:t>- Skötsel planteringsytor 2.6.1</w:t>
                      <w:br/>
                      <w:t>- Gräsklippning 2.4, 2.4.1</w:t>
                      <w:br/>
                      <w:t>- Skötsel hårdgjorda ytor 2.6.2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Mycket fastlåsta cyklar I cykelställ </w:t>
                    </w:r>
                  </w:p>
                </w:tc>
              </w:tr>
            </w:sdtContent>
          </w:sdt>
        </w:sdtContent>
      </w:sdt>
    </w:tbl>
    <w:p w14:paraId="284D4D70" w14:textId="77777777" w:rsidR="00415031" w:rsidRPr="0089791E" w:rsidRDefault="00415031" w:rsidP="00A150A9">
      <w:pPr>
        <w:pStyle w:val="Title"/>
        <w:rPr>
          <w:lang w:val="sv-SE"/>
        </w:rPr>
      </w:pPr>
    </w:p>
    <w:p>
      <w:pPr>
        <w:pStyle w:val="Title"/>
      </w:pPr>
      <w:r>
        <w:t>Bilder och Kommentarer</w:t>
      </w:r>
    </w:p>
    <w:tbl>
      <w:tblPr>
        <w:tblStyle w:val="PlainTable5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>
            <w:r>
              <w:t>Västra Rönneholmsvägen 43, Malmö</w:t>
            </w:r>
          </w:p>
        </w:tc>
        <w:tc>
          <w:tcPr>
            <w:tcW w:type="dxa" w:w="3024"/>
          </w:tcPr>
          <w:p>
            <w:r>
              <w:t xml:space="preserve">Uppskattar om hyresgäster använder sopkärl. </w:t>
            </w:r>
          </w:p>
        </w:tc>
        <w:tc>
          <w:tcPr>
            <w:tcW w:type="dxa" w:w="302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40000" cy="317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317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15031" w:rsidRPr="0089791E" w:rsidSect="00C27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643" w14:textId="77777777" w:rsidR="00AF7EBD" w:rsidRDefault="00AF7EBD" w:rsidP="00FD6349">
      <w:pPr>
        <w:spacing w:after="0" w:line="240" w:lineRule="auto"/>
      </w:pPr>
      <w:r>
        <w:separator/>
      </w:r>
    </w:p>
  </w:endnote>
  <w:endnote w:type="continuationSeparator" w:id="0">
    <w:p w14:paraId="5796F88C" w14:textId="77777777" w:rsidR="00AF7EBD" w:rsidRDefault="00AF7EBD" w:rsidP="00FD6349">
      <w:pPr>
        <w:spacing w:after="0" w:line="240" w:lineRule="auto"/>
      </w:pPr>
      <w:r>
        <w:continuationSeparator/>
      </w:r>
    </w:p>
  </w:endnote>
  <w:endnote w:type="continuationNotice" w:id="1">
    <w:p w14:paraId="3E22E55B" w14:textId="77777777" w:rsidR="00AF7EBD" w:rsidRDefault="00AF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2132" w14:textId="77777777" w:rsidR="00BC3302" w:rsidRDefault="00BC3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E06D" w14:textId="77777777" w:rsidR="002F0BEC" w:rsidRPr="002F0BEC" w:rsidRDefault="002F0BEC">
    <w:pPr>
      <w:pStyle w:val="Footer"/>
      <w:jc w:val="center"/>
    </w:pPr>
    <w:r w:rsidRPr="002F0BEC">
      <w:rPr>
        <w:lang w:val="sv-SE"/>
      </w:rPr>
      <w:t xml:space="preserve">Sida </w:t>
    </w:r>
    <w:r w:rsidRPr="002F0BEC">
      <w:fldChar w:fldCharType="begin"/>
    </w:r>
    <w:r w:rsidRPr="002F0BEC">
      <w:instrText>PAGE  \* Arabic  \* MERGEFORMAT</w:instrText>
    </w:r>
    <w:r w:rsidRPr="002F0BEC">
      <w:fldChar w:fldCharType="separate"/>
    </w:r>
    <w:r w:rsidRPr="002F0BEC">
      <w:rPr>
        <w:lang w:val="sv-SE"/>
      </w:rPr>
      <w:t>2</w:t>
    </w:r>
    <w:r w:rsidRPr="002F0BEC">
      <w:fldChar w:fldCharType="end"/>
    </w:r>
    <w:r w:rsidRPr="002F0BEC">
      <w:rPr>
        <w:lang w:val="sv-SE"/>
      </w:rPr>
      <w:t xml:space="preserve"> av </w:t>
    </w:r>
    <w:fldSimple w:instr="NUMPAGES  \* Arabic  \* MERGEFORMAT">
      <w:r w:rsidRPr="002F0BEC">
        <w:rPr>
          <w:lang w:val="sv-SE"/>
        </w:rPr>
        <w:t>2</w:t>
      </w:r>
    </w:fldSimple>
  </w:p>
  <w:p w14:paraId="3C143693" w14:textId="77777777" w:rsidR="002F0BEC" w:rsidRDefault="002F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754" w14:textId="77777777" w:rsidR="00BC3302" w:rsidRDefault="00BC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B52" w14:textId="77777777" w:rsidR="00AF7EBD" w:rsidRDefault="00AF7EBD" w:rsidP="00FD6349">
      <w:pPr>
        <w:spacing w:after="0" w:line="240" w:lineRule="auto"/>
      </w:pPr>
      <w:r>
        <w:separator/>
      </w:r>
    </w:p>
  </w:footnote>
  <w:footnote w:type="continuationSeparator" w:id="0">
    <w:p w14:paraId="0EA4F7EA" w14:textId="77777777" w:rsidR="00AF7EBD" w:rsidRDefault="00AF7EBD" w:rsidP="00FD6349">
      <w:pPr>
        <w:spacing w:after="0" w:line="240" w:lineRule="auto"/>
      </w:pPr>
      <w:r>
        <w:continuationSeparator/>
      </w:r>
    </w:p>
  </w:footnote>
  <w:footnote w:type="continuationNotice" w:id="1">
    <w:p w14:paraId="28D6A2AA" w14:textId="77777777" w:rsidR="00AF7EBD" w:rsidRDefault="00AF7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2EA" w14:textId="77777777" w:rsidR="00BC3302" w:rsidRDefault="00BC3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04F" w14:textId="27A0BFCF" w:rsidR="00FD6349" w:rsidRDefault="00D00EF5">
    <w:pPr>
      <w:pStyle w:val="Header"/>
    </w:pPr>
    <w:r>
      <w:rPr>
        <w:noProof/>
      </w:rPr>
      <w:drawing>
        <wp:inline distT="0" distB="0" distL="0" distR="0" wp14:anchorId="39CA911A" wp14:editId="177DAC9B">
          <wp:extent cx="1877487" cy="563245"/>
          <wp:effectExtent l="0" t="0" r="889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8" cy="5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302">
      <w:t xml:space="preserve">                                                                   </w:t>
    </w:r>
    <w:r w:rsidR="00BC3302">
      <w:rPr>
        <w:noProof/>
      </w:rPr>
      <w:drawing>
        <wp:inline distT="0" distB="0" distL="0" distR="0" wp14:anchorId="0E9F4EE1" wp14:editId="639B4D61">
          <wp:extent cx="1396268" cy="504000"/>
          <wp:effectExtent l="0" t="0" r="0" b="0"/>
          <wp:docPr id="927923734" name="Picture 927923734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23734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6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155">
      <w:tab/>
    </w:r>
    <w:r w:rsidR="006201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069D" w14:textId="77777777" w:rsidR="00BC3302" w:rsidRDefault="00BC3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F5"/>
    <w:rsid w:val="00050D1F"/>
    <w:rsid w:val="000C4F7D"/>
    <w:rsid w:val="000C6DD1"/>
    <w:rsid w:val="000D6854"/>
    <w:rsid w:val="000E256E"/>
    <w:rsid w:val="00122189"/>
    <w:rsid w:val="001446E4"/>
    <w:rsid w:val="00190BE1"/>
    <w:rsid w:val="001E70F7"/>
    <w:rsid w:val="002120F5"/>
    <w:rsid w:val="002175EA"/>
    <w:rsid w:val="0027255F"/>
    <w:rsid w:val="002D5CF8"/>
    <w:rsid w:val="002F0BEC"/>
    <w:rsid w:val="00356C40"/>
    <w:rsid w:val="00387A97"/>
    <w:rsid w:val="003A0B6B"/>
    <w:rsid w:val="003B4A29"/>
    <w:rsid w:val="003D2606"/>
    <w:rsid w:val="00406D6C"/>
    <w:rsid w:val="00415031"/>
    <w:rsid w:val="0045693F"/>
    <w:rsid w:val="00472760"/>
    <w:rsid w:val="0047381D"/>
    <w:rsid w:val="004A5277"/>
    <w:rsid w:val="004A750D"/>
    <w:rsid w:val="004D5C9E"/>
    <w:rsid w:val="00500CF6"/>
    <w:rsid w:val="00511DB4"/>
    <w:rsid w:val="0052379B"/>
    <w:rsid w:val="005304C6"/>
    <w:rsid w:val="00530F29"/>
    <w:rsid w:val="0055610A"/>
    <w:rsid w:val="0059183E"/>
    <w:rsid w:val="005E1DE2"/>
    <w:rsid w:val="005F1055"/>
    <w:rsid w:val="005F1B6F"/>
    <w:rsid w:val="00604047"/>
    <w:rsid w:val="00606B87"/>
    <w:rsid w:val="006131F5"/>
    <w:rsid w:val="00620155"/>
    <w:rsid w:val="00622B3E"/>
    <w:rsid w:val="00631543"/>
    <w:rsid w:val="006544BC"/>
    <w:rsid w:val="00663416"/>
    <w:rsid w:val="00672022"/>
    <w:rsid w:val="00697CFE"/>
    <w:rsid w:val="006B37C5"/>
    <w:rsid w:val="006C4D37"/>
    <w:rsid w:val="006E0BD9"/>
    <w:rsid w:val="007337B4"/>
    <w:rsid w:val="00753CBE"/>
    <w:rsid w:val="007C0157"/>
    <w:rsid w:val="007D7AA2"/>
    <w:rsid w:val="00813271"/>
    <w:rsid w:val="008160C6"/>
    <w:rsid w:val="00830D2E"/>
    <w:rsid w:val="00856F69"/>
    <w:rsid w:val="0089791E"/>
    <w:rsid w:val="008D5A60"/>
    <w:rsid w:val="009256BF"/>
    <w:rsid w:val="00957073"/>
    <w:rsid w:val="00964B89"/>
    <w:rsid w:val="00965506"/>
    <w:rsid w:val="009812B1"/>
    <w:rsid w:val="009A0A4D"/>
    <w:rsid w:val="009A7A67"/>
    <w:rsid w:val="009B0243"/>
    <w:rsid w:val="009B6500"/>
    <w:rsid w:val="009E2852"/>
    <w:rsid w:val="009E3B1F"/>
    <w:rsid w:val="00A06602"/>
    <w:rsid w:val="00A11003"/>
    <w:rsid w:val="00A1136A"/>
    <w:rsid w:val="00A150A9"/>
    <w:rsid w:val="00A2342D"/>
    <w:rsid w:val="00A45C51"/>
    <w:rsid w:val="00A7540A"/>
    <w:rsid w:val="00A85769"/>
    <w:rsid w:val="00A9534E"/>
    <w:rsid w:val="00AA6FC8"/>
    <w:rsid w:val="00AB5B96"/>
    <w:rsid w:val="00AE36C5"/>
    <w:rsid w:val="00AF7EBD"/>
    <w:rsid w:val="00B6130F"/>
    <w:rsid w:val="00BC3302"/>
    <w:rsid w:val="00C01D96"/>
    <w:rsid w:val="00C27BA9"/>
    <w:rsid w:val="00C71ABE"/>
    <w:rsid w:val="00C90204"/>
    <w:rsid w:val="00CA5660"/>
    <w:rsid w:val="00D00EF5"/>
    <w:rsid w:val="00D1091C"/>
    <w:rsid w:val="00DB3CB6"/>
    <w:rsid w:val="00DD2304"/>
    <w:rsid w:val="00DF01D5"/>
    <w:rsid w:val="00DF636F"/>
    <w:rsid w:val="00E051DA"/>
    <w:rsid w:val="00E13C4B"/>
    <w:rsid w:val="00E55B1E"/>
    <w:rsid w:val="00E74900"/>
    <w:rsid w:val="00EC610A"/>
    <w:rsid w:val="00ED1CE4"/>
    <w:rsid w:val="00F060EE"/>
    <w:rsid w:val="00F826CB"/>
    <w:rsid w:val="00FB792D"/>
    <w:rsid w:val="00FD3D02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E94F"/>
  <w15:chartTrackingRefBased/>
  <w15:docId w15:val="{5D27638D-96F5-47EF-B749-D4D74C4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49"/>
  </w:style>
  <w:style w:type="paragraph" w:styleId="Footer">
    <w:name w:val="footer"/>
    <w:basedOn w:val="Normal"/>
    <w:link w:val="Foot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49"/>
  </w:style>
  <w:style w:type="table" w:styleId="PlainTable2">
    <w:name w:val="Plain Table 2"/>
    <w:basedOn w:val="TableNormal"/>
    <w:uiPriority w:val="42"/>
    <w:rsid w:val="00472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19" Type="http://schemas.openxmlformats.org/officeDocument/2006/relationships/image" Target="media/image3.jp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FC7FE0684413388BB4D1B0ADC9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2C838-CF0C-44A4-A3BF-81CB1C92A3E3}"/>
      </w:docPartPr>
      <w:docPartBody>
        <w:p w:rsidR="00B2275B" w:rsidRDefault="007A496C" w:rsidP="007A496C">
          <w:pPr>
            <w:pStyle w:val="26BFC7FE0684413388BB4D1B0ADC97C2"/>
          </w:pPr>
          <w:r w:rsidRPr="00A65E7F">
            <w:rPr>
              <w:rStyle w:val="Placeholde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FA"/>
    <w:rsid w:val="000C2523"/>
    <w:rsid w:val="000F05FA"/>
    <w:rsid w:val="0025400E"/>
    <w:rsid w:val="002C112C"/>
    <w:rsid w:val="002D3929"/>
    <w:rsid w:val="00392BD1"/>
    <w:rsid w:val="00400C6D"/>
    <w:rsid w:val="004E15F5"/>
    <w:rsid w:val="0057685B"/>
    <w:rsid w:val="005D1DF8"/>
    <w:rsid w:val="006859FA"/>
    <w:rsid w:val="006D58C7"/>
    <w:rsid w:val="007A496C"/>
    <w:rsid w:val="007E2422"/>
    <w:rsid w:val="008059BA"/>
    <w:rsid w:val="008D3705"/>
    <w:rsid w:val="008E0E47"/>
    <w:rsid w:val="00994E57"/>
    <w:rsid w:val="009F131A"/>
    <w:rsid w:val="00B2275B"/>
    <w:rsid w:val="00B32151"/>
    <w:rsid w:val="00C1654D"/>
    <w:rsid w:val="00C357EC"/>
    <w:rsid w:val="00C377D3"/>
    <w:rsid w:val="00C448D7"/>
    <w:rsid w:val="00D5716A"/>
    <w:rsid w:val="00D6231E"/>
    <w:rsid w:val="00DF0F3B"/>
    <w:rsid w:val="00E90347"/>
    <w:rsid w:val="00F2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54D"/>
    <w:rPr>
      <w:color w:val="808080"/>
    </w:rPr>
  </w:style>
  <w:style w:type="paragraph" w:customStyle="1" w:styleId="26BFC7FE0684413388BB4D1B0ADC97C2">
    <w:name w:val="26BFC7FE0684413388BB4D1B0ADC97C2"/>
    <w:rsid w:val="007A4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CC2B3C4F87E4BB9EA5E76AE0E4AE3" ma:contentTypeVersion="9" ma:contentTypeDescription="Skapa ett nytt dokument." ma:contentTypeScope="" ma:versionID="fdef82d1ba2f4133cf104e3c009d6816">
  <xsd:schema xmlns:xsd="http://www.w3.org/2001/XMLSchema" xmlns:xs="http://www.w3.org/2001/XMLSchema" xmlns:p="http://schemas.microsoft.com/office/2006/metadata/properties" xmlns:ns2="d0310570-3843-44cc-9458-7eec8c8802c1" xmlns:ns3="2cf59ac7-8573-4a80-b8d8-5aab87be488b" targetNamespace="http://schemas.microsoft.com/office/2006/metadata/properties" ma:root="true" ma:fieldsID="2ef78fd1200ecb195b0efb235e9af092" ns2:_="" ns3:_="">
    <xsd:import namespace="d0310570-3843-44cc-9458-7eec8c8802c1"/>
    <xsd:import namespace="2cf59ac7-8573-4a80-b8d8-5aab87be4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570-3843-44cc-9458-7eec8c88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9ac7-8573-4a80-b8d8-5aab87be4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9d2caf-d3b0-43f8-a589-122e6266f958}" ma:internalName="TaxCatchAll" ma:showField="CatchAllData" ma:web="2cf59ac7-8573-4a80-b8d8-5aab87be4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59ac7-8573-4a80-b8d8-5aab87be488b" xsi:nil="true"/>
    <lcf76f155ced4ddcb4097134ff3c332f xmlns="d0310570-3843-44cc-9458-7eec8c880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3C3CE-E5CB-4C13-AB9F-D7AFFC6A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0570-3843-44cc-9458-7eec8c8802c1"/>
    <ds:schemaRef ds:uri="2cf59ac7-8573-4a80-b8d8-5aab87be4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319BA-3D49-4568-B201-434C9379BC42}">
  <ds:schemaRefs>
    <ds:schemaRef ds:uri="2cf59ac7-8573-4a80-b8d8-5aab87be48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0310570-3843-44cc-9458-7eec8c8802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14A35-8E19-4C03-A1A3-6F2F6025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8998E-3FDB-4D63-919E-12EFE6112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Appelquist</dc:creator>
  <cp:keywords/>
  <dc:description/>
  <cp:lastModifiedBy>Andreas Löfkvist</cp:lastModifiedBy>
  <cp:revision>36</cp:revision>
  <dcterms:created xsi:type="dcterms:W3CDTF">2022-04-01T06:46:00Z</dcterms:created>
  <dcterms:modified xsi:type="dcterms:W3CDTF">2023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C2B3C4F87E4BB9EA5E76AE0E4AE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